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EF435" w14:textId="77777777" w:rsidR="00636467" w:rsidRPr="005472D1" w:rsidRDefault="00636467" w:rsidP="00636467">
      <w:pPr>
        <w:jc w:val="center"/>
        <w:rPr>
          <w:rFonts w:ascii="Times New Roman" w:eastAsia="Times New Roman" w:hAnsi="Times New Roman" w:cs="Times New Roman"/>
          <w:caps/>
        </w:rPr>
      </w:pPr>
      <w:r w:rsidRPr="005472D1"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14:paraId="5CBB84AC" w14:textId="77777777" w:rsidR="00636467" w:rsidRPr="005472D1" w:rsidRDefault="00636467" w:rsidP="00636467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5472D1"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20DD9826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 w:rsidRPr="005472D1"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70229F3A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436176" w14:textId="77777777" w:rsidR="00636467" w:rsidRPr="005472D1" w:rsidRDefault="000039D9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95F9ED" wp14:editId="52A1D7A8">
            <wp:extent cx="1068167" cy="1105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28" cy="118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F38F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2B35A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76DF1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1A61F" w14:textId="77777777" w:rsidR="00636467" w:rsidRPr="005472D1" w:rsidRDefault="00636467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CEB87F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8B3AF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62085B" w14:textId="77777777" w:rsidR="00CE7102" w:rsidRPr="005472D1" w:rsidRDefault="00CE7102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E76559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27DC73" w14:textId="77777777" w:rsidR="00BC53F7" w:rsidRDefault="00BC53F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10ECE" w14:textId="77777777" w:rsidR="00BE0ACA" w:rsidRPr="00891792" w:rsidRDefault="00567C83" w:rsidP="002605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самостоятельная</w:t>
      </w:r>
      <w:r w:rsidR="00C94D77">
        <w:rPr>
          <w:rFonts w:ascii="Times New Roman" w:eastAsia="Times New Roman" w:hAnsi="Times New Roman" w:cs="Times New Roman"/>
          <w:caps/>
          <w:sz w:val="24"/>
          <w:szCs w:val="24"/>
        </w:rPr>
        <w:t xml:space="preserve"> работа № </w:t>
      </w:r>
      <w:r w:rsidR="00395BC1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260561" w:rsidRPr="00891792">
        <w:rPr>
          <w:rFonts w:ascii="Times New Roman" w:eastAsia="Times New Roman" w:hAnsi="Times New Roman" w:cs="Times New Roman"/>
          <w:caps/>
          <w:sz w:val="24"/>
          <w:szCs w:val="24"/>
        </w:rPr>
        <w:t>1</w:t>
      </w:r>
    </w:p>
    <w:p w14:paraId="6DE1C54E" w14:textId="77777777" w:rsidR="00260561" w:rsidRPr="00891792" w:rsidRDefault="00260561" w:rsidP="00260561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арифметические операции </w:t>
      </w:r>
      <w:r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PYthon</w:t>
      </w:r>
    </w:p>
    <w:p w14:paraId="095B44B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0D66D774" w14:textId="77777777" w:rsidR="00CE7102" w:rsidRPr="005472D1" w:rsidRDefault="00CE7102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D642381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B2E5B4" w14:textId="77777777" w:rsidR="00BE0ACA" w:rsidRDefault="00BE0ACA" w:rsidP="00BE0A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</w:t>
      </w:r>
      <w:r w:rsidRPr="00C34197">
        <w:rPr>
          <w:rFonts w:ascii="Times New Roman" w:hAnsi="Times New Roman"/>
          <w:sz w:val="28"/>
          <w:szCs w:val="28"/>
        </w:rPr>
        <w:t xml:space="preserve">: </w:t>
      </w:r>
    </w:p>
    <w:p w14:paraId="7B22FC0F" w14:textId="77777777" w:rsidR="00BE0ACA" w:rsidRPr="00C34197" w:rsidRDefault="00BE0ACA" w:rsidP="008B20E1">
      <w:pPr>
        <w:pStyle w:val="1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C34197">
        <w:rPr>
          <w:sz w:val="28"/>
          <w:szCs w:val="28"/>
        </w:rPr>
        <w:t>«</w:t>
      </w:r>
      <w:r w:rsidR="008B20E1" w:rsidRPr="008B20E1">
        <w:rPr>
          <w:rFonts w:eastAsiaTheme="minorEastAsia" w:cstheme="minorBidi"/>
          <w:b w:val="0"/>
          <w:bCs w:val="0"/>
          <w:kern w:val="0"/>
          <w:sz w:val="28"/>
          <w:szCs w:val="28"/>
        </w:rPr>
        <w:t>Программирование и алгоритмизация на Python</w:t>
      </w:r>
      <w:r w:rsidRPr="00C34197">
        <w:rPr>
          <w:sz w:val="28"/>
          <w:szCs w:val="28"/>
        </w:rPr>
        <w:t>»</w:t>
      </w:r>
    </w:p>
    <w:p w14:paraId="082CCB35" w14:textId="77777777" w:rsidR="00636467" w:rsidRPr="008B20E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C5831" w14:textId="77777777" w:rsidR="00636467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02285" w14:textId="77777777" w:rsidR="00CE7102" w:rsidRDefault="00CE7102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49368A" w14:textId="77777777" w:rsidR="00CE7102" w:rsidRPr="005472D1" w:rsidRDefault="00CE7102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BE071B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841"/>
        <w:gridCol w:w="1865"/>
        <w:gridCol w:w="281"/>
        <w:gridCol w:w="4087"/>
        <w:gridCol w:w="281"/>
        <w:gridCol w:w="1499"/>
      </w:tblGrid>
      <w:tr w:rsidR="00636467" w:rsidRPr="005472D1" w14:paraId="23A0C1D4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7B234868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139DC76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5"/>
            <w:vAlign w:val="bottom"/>
          </w:tcPr>
          <w:p w14:paraId="26F86E0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467" w:rsidRPr="005472D1" w14:paraId="6C51426B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6938B4F6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667" w:type="dxa"/>
          </w:tcPr>
          <w:p w14:paraId="3F831E21" w14:textId="77777777" w:rsidR="00636467" w:rsidRPr="00260561" w:rsidRDefault="00260561" w:rsidP="0076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21ДзебанА.А</w:t>
            </w:r>
          </w:p>
        </w:tc>
        <w:tc>
          <w:tcPr>
            <w:tcW w:w="284" w:type="dxa"/>
            <w:vAlign w:val="bottom"/>
          </w:tcPr>
          <w:p w14:paraId="2427ACE2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1202C3A" w14:textId="77777777" w:rsidR="00636467" w:rsidRPr="005472D1" w:rsidRDefault="002532DA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C91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284" w:type="dxa"/>
            <w:vAlign w:val="bottom"/>
          </w:tcPr>
          <w:p w14:paraId="6A4D638A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35F0A75C" w14:textId="3577BD94" w:rsidR="00636467" w:rsidRPr="00C91915" w:rsidRDefault="00891792" w:rsidP="0048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  <w:r w:rsidR="00260561">
              <w:rPr>
                <w:rFonts w:ascii="Times New Roman" w:eastAsia="Times New Roman" w:hAnsi="Times New Roman" w:cs="Times New Roman"/>
                <w:sz w:val="24"/>
                <w:szCs w:val="24"/>
              </w:rPr>
              <w:t>.24</w:t>
            </w:r>
          </w:p>
        </w:tc>
      </w:tr>
      <w:tr w:rsidR="00636467" w:rsidRPr="005472D1" w14:paraId="5C958C0D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046E0673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BFA1BC2" w14:textId="77777777" w:rsidR="00636467" w:rsidRPr="005472D1" w:rsidRDefault="00636467" w:rsidP="0076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5079AE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FCD3C18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5F8751D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55A8462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467" w:rsidRPr="005472D1" w14:paraId="66FC3BE7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702AB08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30C22047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1" w:type="dxa"/>
            <w:gridSpan w:val="5"/>
            <w:vAlign w:val="bottom"/>
          </w:tcPr>
          <w:p w14:paraId="225D0E59" w14:textId="77777777" w:rsidR="00636467" w:rsidRPr="0099652A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467" w:rsidRPr="005472D1" w14:paraId="1CE5F88D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7593095F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667" w:type="dxa"/>
            <w:vAlign w:val="bottom"/>
          </w:tcPr>
          <w:p w14:paraId="24DB7667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25A0EAF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3F20B12" w14:textId="77777777" w:rsidR="00636467" w:rsidRPr="005472D1" w:rsidRDefault="005B53CB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щук В.Ю.</w:t>
            </w:r>
          </w:p>
        </w:tc>
        <w:tc>
          <w:tcPr>
            <w:tcW w:w="284" w:type="dxa"/>
            <w:vAlign w:val="bottom"/>
          </w:tcPr>
          <w:p w14:paraId="179F6D8F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5A3ACD61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6467" w:rsidRPr="005472D1" w14:paraId="703403FA" w14:textId="77777777" w:rsidTr="00260561">
        <w:trPr>
          <w:trHeight w:hRule="exact" w:val="340"/>
          <w:jc w:val="center"/>
        </w:trPr>
        <w:tc>
          <w:tcPr>
            <w:tcW w:w="1843" w:type="dxa"/>
            <w:vAlign w:val="bottom"/>
          </w:tcPr>
          <w:p w14:paraId="3D7D0BCB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13A4B08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345D350B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C8B73E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0D2ABF79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C003D14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897440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D7A6A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E131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7E55DC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B094F0" w14:textId="77777777" w:rsidR="00CE7102" w:rsidRDefault="00CE7102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4EA7FD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8F3E80" w14:textId="77777777" w:rsidR="00233726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26056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95BC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692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405D60B5" w14:textId="77777777" w:rsidR="00260561" w:rsidRDefault="00260561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53E009" w14:textId="77777777" w:rsidR="00260561" w:rsidRPr="00260561" w:rsidRDefault="00260561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C6A2C6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5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</w:p>
    <w:p w14:paraId="3C5F2FD1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D8C87" w14:textId="6DEA982F" w:rsidR="00260561" w:rsidRDefault="00891792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92">
        <w:rPr>
          <w:rFonts w:ascii="Times New Roman" w:hAnsi="Times New Roman" w:cs="Times New Roman"/>
          <w:sz w:val="24"/>
          <w:szCs w:val="24"/>
        </w:rPr>
        <w:t>Обрести навыки работы с циклами и последовательностями.</w:t>
      </w:r>
    </w:p>
    <w:p w14:paraId="6976A792" w14:textId="77777777" w:rsidR="00891792" w:rsidRPr="00260561" w:rsidRDefault="00891792" w:rsidP="00260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4F8F9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561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493051CE" w14:textId="77777777" w:rsidR="00260561" w:rsidRP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6500B" w14:textId="77777777" w:rsidR="00891792" w:rsidRP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92">
        <w:rPr>
          <w:rFonts w:ascii="Times New Roman" w:hAnsi="Times New Roman" w:cs="Times New Roman"/>
          <w:sz w:val="24"/>
          <w:szCs w:val="24"/>
        </w:rPr>
        <w:t>Реализовать следующие алгоритмы сортировки:</w:t>
      </w:r>
    </w:p>
    <w:p w14:paraId="6189892A" w14:textId="77777777" w:rsidR="00891792" w:rsidRPr="00891792" w:rsidRDefault="00891792" w:rsidP="0089179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92">
        <w:rPr>
          <w:rFonts w:ascii="Times New Roman" w:hAnsi="Times New Roman" w:cs="Times New Roman"/>
          <w:sz w:val="24"/>
          <w:szCs w:val="24"/>
        </w:rPr>
        <w:t>Сортировка выбором;</w:t>
      </w:r>
    </w:p>
    <w:p w14:paraId="746001EC" w14:textId="77777777" w:rsidR="00891792" w:rsidRPr="00891792" w:rsidRDefault="00891792" w:rsidP="0089179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92">
        <w:rPr>
          <w:rFonts w:ascii="Times New Roman" w:hAnsi="Times New Roman" w:cs="Times New Roman"/>
          <w:sz w:val="24"/>
          <w:szCs w:val="24"/>
        </w:rPr>
        <w:t>Сортировка вставками;</w:t>
      </w:r>
    </w:p>
    <w:p w14:paraId="2236A9A1" w14:textId="77777777" w:rsidR="00891792" w:rsidRPr="00891792" w:rsidRDefault="00891792" w:rsidP="0089179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92">
        <w:rPr>
          <w:rFonts w:ascii="Times New Roman" w:hAnsi="Times New Roman" w:cs="Times New Roman"/>
          <w:sz w:val="24"/>
          <w:szCs w:val="24"/>
        </w:rPr>
        <w:t>Сортировка “Методом пузырька”;</w:t>
      </w:r>
    </w:p>
    <w:p w14:paraId="261658BC" w14:textId="77777777" w:rsidR="00891792" w:rsidRPr="00891792" w:rsidRDefault="00891792" w:rsidP="0089179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92">
        <w:rPr>
          <w:rFonts w:ascii="Times New Roman" w:hAnsi="Times New Roman" w:cs="Times New Roman"/>
          <w:sz w:val="24"/>
          <w:szCs w:val="24"/>
        </w:rPr>
        <w:t>Сортировка Шелла;</w:t>
      </w:r>
    </w:p>
    <w:p w14:paraId="4256F691" w14:textId="77777777" w:rsidR="00891792" w:rsidRPr="00891792" w:rsidRDefault="00891792" w:rsidP="0089179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92">
        <w:rPr>
          <w:rFonts w:ascii="Times New Roman" w:hAnsi="Times New Roman" w:cs="Times New Roman"/>
          <w:sz w:val="24"/>
          <w:szCs w:val="24"/>
        </w:rPr>
        <w:t>Быстрая сортировка.</w:t>
      </w:r>
    </w:p>
    <w:p w14:paraId="1D3E0373" w14:textId="77777777" w:rsidR="00891792" w:rsidRP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92">
        <w:rPr>
          <w:rFonts w:ascii="Times New Roman" w:hAnsi="Times New Roman" w:cs="Times New Roman"/>
          <w:sz w:val="24"/>
          <w:szCs w:val="24"/>
        </w:rPr>
        <w:t>Программа должна сгенерировать список случайных неотсортированных чисел и вывести его на экран.</w:t>
      </w:r>
    </w:p>
    <w:p w14:paraId="6F172665" w14:textId="77777777" w:rsidR="00891792" w:rsidRP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92">
        <w:rPr>
          <w:rFonts w:ascii="Times New Roman" w:hAnsi="Times New Roman" w:cs="Times New Roman"/>
          <w:sz w:val="24"/>
          <w:szCs w:val="24"/>
        </w:rPr>
        <w:t>Затем этот список должен быть отсортирован каждым из пяти перечисленных выше алгоритмов сортировки. Необходимо также зафиксировать время работы каждого алгоритма сортировки и при выводе отсортированного массива на экран выводить время его сортировки.</w:t>
      </w:r>
    </w:p>
    <w:p w14:paraId="3D8DC888" w14:textId="77777777" w:rsid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52EDBD" w14:textId="77777777" w:rsidR="00260561" w:rsidRDefault="00260561" w:rsidP="00260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14:paraId="1F772775" w14:textId="77777777" w:rsidR="00260561" w:rsidRDefault="00260561" w:rsidP="002605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16509" w14:textId="4E858B2A" w:rsidR="00260561" w:rsidRDefault="00891792" w:rsidP="0026056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библиотек – </w:t>
      </w:r>
      <w:r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891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генерации случайных последовательностей,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891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счета времени выполнения алгоритма:</w:t>
      </w:r>
    </w:p>
    <w:p w14:paraId="36FDD739" w14:textId="77777777" w:rsidR="00260561" w:rsidRDefault="00260561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03B04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9179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proofErr w:type="spellEnd"/>
    </w:p>
    <w:p w14:paraId="5164C465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9179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</w:p>
    <w:p w14:paraId="5831B5B8" w14:textId="79B3B422" w:rsidR="00891792" w:rsidRDefault="00891792" w:rsidP="00260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96386" w14:textId="154941E0" w:rsidR="00891792" w:rsidRDefault="00891792" w:rsidP="0089179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ации массива случайных целых величин была реализована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Pr="008917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8917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здающая массив длиной </w:t>
      </w:r>
      <w:r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8917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минимальным знач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8917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891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аксимальным </w:t>
      </w:r>
      <w:r w:rsidRPr="008917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8917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</w:p>
    <w:p w14:paraId="41B1FDE7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DEB00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array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valu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valu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B4D5072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array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013D931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47FF3FD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array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valu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valu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BBFD374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</w:rPr>
        <w:t>input_array</w:t>
      </w:r>
      <w:proofErr w:type="spellEnd"/>
    </w:p>
    <w:p w14:paraId="41E79BF0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AEC60" w14:textId="1648F4C0" w:rsidR="00891792" w:rsidRDefault="00891792" w:rsidP="0089179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 последовательно алгоритмы сортировки: </w:t>
      </w:r>
    </w:p>
    <w:p w14:paraId="5D1878BC" w14:textId="6175A0BC" w:rsidR="00891792" w:rsidRDefault="00891792" w:rsidP="00891792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ором</w:t>
      </w:r>
    </w:p>
    <w:p w14:paraId="4F181EB4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833DD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ion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CCA61C1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B14F2FE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DBAD7DC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3F7E7D1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index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</w:p>
    <w:p w14:paraId="78850F0B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39F1C33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index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:</w:t>
      </w:r>
    </w:p>
    <w:p w14:paraId="2A09861A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index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</w:p>
    <w:p w14:paraId="4A6A686A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index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index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F348398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3FE17CF" w14:textId="75E45EAD" w:rsid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</w:t>
      </w:r>
      <w:proofErr w:type="spellEnd"/>
    </w:p>
    <w:p w14:paraId="08D5C557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69F7A509" w14:textId="4DE2637F" w:rsidR="00891792" w:rsidRDefault="00891792" w:rsidP="00891792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ставками</w:t>
      </w:r>
    </w:p>
    <w:p w14:paraId="00C38432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D7434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ion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5FF4DC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841936E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36C1D84D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593C6AF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139F0B4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6D40E05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02AAD7D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04E3575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</w:p>
    <w:p w14:paraId="536580F4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810E25F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</w:t>
      </w:r>
      <w:proofErr w:type="spellEnd"/>
    </w:p>
    <w:p w14:paraId="4A6D8978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2EF05" w14:textId="794E14F8" w:rsidR="00891792" w:rsidRDefault="00891792" w:rsidP="00891792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зырьком</w:t>
      </w:r>
    </w:p>
    <w:p w14:paraId="3A99EE38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115DB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bble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BA03818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C94B9C6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0A7BE97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E4782A5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86BBAFA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:</w:t>
      </w:r>
    </w:p>
    <w:p w14:paraId="27F0C3CA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A93F459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911DD9C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</w:t>
      </w:r>
      <w:proofErr w:type="spellEnd"/>
    </w:p>
    <w:p w14:paraId="75C43F7E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B6A588" w14:textId="2122C4BE" w:rsidR="00891792" w:rsidRDefault="00891792" w:rsidP="00891792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елла</w:t>
      </w:r>
    </w:p>
    <w:p w14:paraId="58515D00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604C2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ell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4E17EBD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9C7E0AA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402C8F4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49E40165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B1667D7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59A8F61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57B41C7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</w:p>
    <w:p w14:paraId="649711FC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299CE36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188A30B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</w:p>
    <w:p w14:paraId="61E3A407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</w:p>
    <w:p w14:paraId="751881DF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p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483B4657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5065B0A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</w:t>
      </w:r>
      <w:proofErr w:type="spellEnd"/>
    </w:p>
    <w:p w14:paraId="19C9891C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E5A57" w14:textId="7711BF40" w:rsidR="00891792" w:rsidRDefault="00891792" w:rsidP="00891792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ыстрая сортировка</w:t>
      </w:r>
    </w:p>
    <w:p w14:paraId="63BD90C0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B64E1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86F9A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C2A6D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5A2F2D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46894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38447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e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ck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1B64BB8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983A6F7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ck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AA91265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3337D2A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</w:t>
      </w:r>
    </w:p>
    <w:p w14:paraId="4955913E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vot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2B1E152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vot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D1DF2E9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dl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vot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0FCB2AD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vot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95F957A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ck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dl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ck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ight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2F64242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ed_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ck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C58CF1E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60E9662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ed_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</w:t>
      </w:r>
      <w:proofErr w:type="spellEnd"/>
    </w:p>
    <w:p w14:paraId="78ABD0F7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A66966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950F7" w14:textId="1C73E84F" w:rsidR="00891792" w:rsidRDefault="00891792" w:rsidP="0089179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параметры массива с клавиатуры: </w:t>
      </w:r>
    </w:p>
    <w:p w14:paraId="1991D0B6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AC2EF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Введите длину массива: </w:t>
      </w:r>
      <w:r w:rsidRPr="008917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4C518C1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</w:rPr>
        <w:t>min_siz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Введите минимально </w:t>
      </w:r>
      <w:proofErr w:type="spellStart"/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вомзожное</w:t>
      </w:r>
      <w:proofErr w:type="spellEnd"/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значение в массиве: </w:t>
      </w:r>
      <w:r w:rsidRPr="008917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85353FE" w14:textId="77777777" w:rsid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</w:rPr>
        <w:t>max_siz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Ввведите</w:t>
      </w:r>
      <w:proofErr w:type="spellEnd"/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максимально возможное значение в массиве: </w:t>
      </w:r>
      <w:r w:rsidRPr="008917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E369C3D" w14:textId="30A8AB29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_arr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array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value</w:t>
      </w:r>
      <w:proofErr w:type="spellEnd"/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siz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value</w:t>
      </w:r>
      <w:proofErr w:type="spellEnd"/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size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672EE1" w14:textId="77777777" w:rsidR="00891792" w:rsidRP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815BC2" w14:textId="740F18C8" w:rsidR="00891792" w:rsidRDefault="00891792" w:rsidP="0089179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словарь, содержащий названия алгоритма и функцию, описывающую его поведение.</w:t>
      </w:r>
    </w:p>
    <w:p w14:paraId="02CAAC1C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BFA86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</w:rPr>
        <w:t>algorithms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146AD0A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"Сортировка выбором"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</w:rPr>
        <w:t>selection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69219D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"Сортировка вставками"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</w:rPr>
        <w:t>insertion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3B5ABA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"Пузырьковая сортировка"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</w:rPr>
        <w:t>bubble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14717A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"Сортировка Шелла"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</w:rPr>
        <w:t>shell_sort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524257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"Быстрая сортировка"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891792">
        <w:rPr>
          <w:rFonts w:ascii="Consolas" w:eastAsia="Times New Roman" w:hAnsi="Consolas" w:cs="Times New Roman"/>
          <w:color w:val="DCDCAA"/>
          <w:sz w:val="21"/>
          <w:szCs w:val="21"/>
        </w:rPr>
        <w:t>quick_sort</w:t>
      </w:r>
      <w:proofErr w:type="spellEnd"/>
    </w:p>
    <w:p w14:paraId="38C7E876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26AAB59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3485B" w14:textId="6C22E3ED" w:rsidR="00891792" w:rsidRDefault="00891792" w:rsidP="0089179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цикл, проходящий по всем парам </w:t>
      </w:r>
      <w:r w:rsidRPr="008917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люч</w:t>
      </w:r>
      <w:r w:rsidRPr="0089179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91792">
        <w:rPr>
          <w:rFonts w:ascii="Times New Roman" w:hAnsi="Times New Roman" w:cs="Times New Roman"/>
          <w:sz w:val="24"/>
          <w:szCs w:val="24"/>
        </w:rPr>
        <w:t>&gt; “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89179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получающий отсортированный массив и время обработки для каждого предоставленного способа.</w:t>
      </w:r>
    </w:p>
    <w:p w14:paraId="35C4454A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50677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gorithm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gorithms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ms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14:paraId="5F95F4F8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array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_taken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gorithm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_arr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py</w:t>
      </w:r>
      <w:proofErr w:type="spellEnd"/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14:paraId="16E3C3F5" w14:textId="77777777" w:rsidR="00891792" w:rsidRPr="00891792" w:rsidRDefault="00891792" w:rsidP="00891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9179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Выход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для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алгоритма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89179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89179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array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89179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proofErr w:type="spellEnd"/>
      <w:r w:rsidRPr="0089179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. 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Время выполнения: </w:t>
      </w:r>
      <w:r w:rsidRPr="0089179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891792">
        <w:rPr>
          <w:rFonts w:ascii="Consolas" w:eastAsia="Times New Roman" w:hAnsi="Consolas" w:cs="Times New Roman"/>
          <w:color w:val="9CDCFE"/>
          <w:sz w:val="21"/>
          <w:szCs w:val="21"/>
        </w:rPr>
        <w:t>time_taken</w:t>
      </w:r>
      <w:proofErr w:type="spellEnd"/>
      <w:r w:rsidRPr="0089179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917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79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D737C99" w14:textId="77777777" w:rsidR="00891792" w:rsidRDefault="00891792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7C796" w14:textId="77777777" w:rsidR="0071701D" w:rsidRDefault="0071701D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9F12D" w14:textId="128FD3D8" w:rsidR="0071701D" w:rsidRDefault="0071701D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ссива длиной тысяча, где значения распределены от 1 до 1000 получились следующие знач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01D" w14:paraId="6CF92D53" w14:textId="77777777" w:rsidTr="0071701D">
        <w:tc>
          <w:tcPr>
            <w:tcW w:w="4672" w:type="dxa"/>
          </w:tcPr>
          <w:p w14:paraId="36CA6A9E" w14:textId="70C3F944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4673" w:type="dxa"/>
          </w:tcPr>
          <w:p w14:paraId="0E68FE87" w14:textId="4AE6177D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</w:tr>
      <w:tr w:rsidR="0071701D" w14:paraId="7119D679" w14:textId="77777777" w:rsidTr="0071701D">
        <w:tc>
          <w:tcPr>
            <w:tcW w:w="4672" w:type="dxa"/>
          </w:tcPr>
          <w:p w14:paraId="2E4CB068" w14:textId="492B5DE8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выбором</w:t>
            </w:r>
          </w:p>
        </w:tc>
        <w:tc>
          <w:tcPr>
            <w:tcW w:w="4673" w:type="dxa"/>
          </w:tcPr>
          <w:p w14:paraId="4F1844F2" w14:textId="58DF67CE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8064…</w:t>
            </w:r>
          </w:p>
        </w:tc>
      </w:tr>
      <w:tr w:rsidR="0071701D" w14:paraId="756AB903" w14:textId="77777777" w:rsidTr="0071701D">
        <w:tc>
          <w:tcPr>
            <w:tcW w:w="4672" w:type="dxa"/>
          </w:tcPr>
          <w:p w14:paraId="0745C2A4" w14:textId="19E119E1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вставками</w:t>
            </w:r>
          </w:p>
        </w:tc>
        <w:tc>
          <w:tcPr>
            <w:tcW w:w="4673" w:type="dxa"/>
          </w:tcPr>
          <w:p w14:paraId="1A48C999" w14:textId="0B51C5D5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054…</w:t>
            </w:r>
          </w:p>
        </w:tc>
      </w:tr>
      <w:tr w:rsidR="0071701D" w14:paraId="47C95510" w14:textId="77777777" w:rsidTr="0071701D">
        <w:tc>
          <w:tcPr>
            <w:tcW w:w="4672" w:type="dxa"/>
          </w:tcPr>
          <w:p w14:paraId="1A489E67" w14:textId="182D77BE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вая сортировка</w:t>
            </w:r>
          </w:p>
        </w:tc>
        <w:tc>
          <w:tcPr>
            <w:tcW w:w="4673" w:type="dxa"/>
          </w:tcPr>
          <w:p w14:paraId="6EF1A810" w14:textId="1141278A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598…</w:t>
            </w:r>
          </w:p>
        </w:tc>
      </w:tr>
      <w:tr w:rsidR="0071701D" w14:paraId="0AA401F1" w14:textId="77777777" w:rsidTr="0071701D">
        <w:tc>
          <w:tcPr>
            <w:tcW w:w="4672" w:type="dxa"/>
          </w:tcPr>
          <w:p w14:paraId="11D12C58" w14:textId="3173262B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Шелла</w:t>
            </w:r>
          </w:p>
        </w:tc>
        <w:tc>
          <w:tcPr>
            <w:tcW w:w="4673" w:type="dxa"/>
          </w:tcPr>
          <w:p w14:paraId="209EE42B" w14:textId="3E9FDF15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998…</w:t>
            </w:r>
          </w:p>
        </w:tc>
      </w:tr>
      <w:tr w:rsidR="0071701D" w14:paraId="26C49904" w14:textId="77777777" w:rsidTr="0071701D">
        <w:tc>
          <w:tcPr>
            <w:tcW w:w="4672" w:type="dxa"/>
          </w:tcPr>
          <w:p w14:paraId="50EB367E" w14:textId="3F1D73AC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ая сортировка </w:t>
            </w:r>
          </w:p>
        </w:tc>
        <w:tc>
          <w:tcPr>
            <w:tcW w:w="4673" w:type="dxa"/>
          </w:tcPr>
          <w:p w14:paraId="6A966599" w14:textId="70CA4A06" w:rsidR="0071701D" w:rsidRDefault="0071701D" w:rsidP="0089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510…</w:t>
            </w:r>
          </w:p>
        </w:tc>
      </w:tr>
    </w:tbl>
    <w:p w14:paraId="5D05C857" w14:textId="10F87982" w:rsidR="0071701D" w:rsidRDefault="0071701D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жидаемо, сортировка пузырьком оказалась самой медленной (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170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170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70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, а самые быстрые – методом Шелла и быстрая сортировка. </w:t>
      </w:r>
    </w:p>
    <w:p w14:paraId="3EE8E9F8" w14:textId="77777777" w:rsidR="0071701D" w:rsidRDefault="0071701D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49367" w14:textId="65887A35" w:rsidR="005F1F9E" w:rsidRPr="005F1F9E" w:rsidRDefault="005F1F9E" w:rsidP="00891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были изучены основные методы сортировки, а так же изучены способы задания циклов. </w:t>
      </w:r>
    </w:p>
    <w:sectPr w:rsidR="005F1F9E" w:rsidRPr="005F1F9E" w:rsidSect="0023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B792D"/>
    <w:multiLevelType w:val="multilevel"/>
    <w:tmpl w:val="E86A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ACA079F"/>
    <w:multiLevelType w:val="multilevel"/>
    <w:tmpl w:val="FC5C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004502">
    <w:abstractNumId w:val="0"/>
  </w:num>
  <w:num w:numId="2" w16cid:durableId="760296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039D9"/>
    <w:rsid w:val="000F4BE0"/>
    <w:rsid w:val="001D398A"/>
    <w:rsid w:val="001F464B"/>
    <w:rsid w:val="00233726"/>
    <w:rsid w:val="002532DA"/>
    <w:rsid w:val="00260561"/>
    <w:rsid w:val="002917BC"/>
    <w:rsid w:val="002F5D4B"/>
    <w:rsid w:val="00395BC1"/>
    <w:rsid w:val="0047167C"/>
    <w:rsid w:val="004868A5"/>
    <w:rsid w:val="004F048B"/>
    <w:rsid w:val="00567C83"/>
    <w:rsid w:val="005740D0"/>
    <w:rsid w:val="005B53CB"/>
    <w:rsid w:val="005F1F9E"/>
    <w:rsid w:val="00636467"/>
    <w:rsid w:val="0071701D"/>
    <w:rsid w:val="00745EB2"/>
    <w:rsid w:val="00765B79"/>
    <w:rsid w:val="007A692B"/>
    <w:rsid w:val="007D2BF6"/>
    <w:rsid w:val="00891792"/>
    <w:rsid w:val="008B20E1"/>
    <w:rsid w:val="00AA389D"/>
    <w:rsid w:val="00BC53F7"/>
    <w:rsid w:val="00BE0ACA"/>
    <w:rsid w:val="00C91915"/>
    <w:rsid w:val="00C94D77"/>
    <w:rsid w:val="00CE7102"/>
    <w:rsid w:val="00DD40EE"/>
    <w:rsid w:val="00E131D8"/>
    <w:rsid w:val="00E4545E"/>
    <w:rsid w:val="00EB4FF9"/>
    <w:rsid w:val="00F3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9710"/>
  <w15:docId w15:val="{9CDB8326-C7B3-4EFE-B804-62CCFE6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B2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2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26056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60561"/>
    <w:rPr>
      <w:color w:val="666666"/>
    </w:rPr>
  </w:style>
  <w:style w:type="table" w:styleId="a7">
    <w:name w:val="Table Grid"/>
    <w:basedOn w:val="a1"/>
    <w:uiPriority w:val="59"/>
    <w:rsid w:val="0071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BDC83-95DE-0E41-BD30-FF9C513D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рсений Дзебан</cp:lastModifiedBy>
  <cp:revision>3</cp:revision>
  <dcterms:created xsi:type="dcterms:W3CDTF">2024-12-11T13:44:00Z</dcterms:created>
  <dcterms:modified xsi:type="dcterms:W3CDTF">2024-12-11T14:17:00Z</dcterms:modified>
</cp:coreProperties>
</file>